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05" w:rsidRPr="007A72C6" w:rsidRDefault="009C7705" w:rsidP="009C7705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7A72C6">
        <w:rPr>
          <w:rFonts w:ascii="Times New Roman" w:hAnsi="Times New Roman"/>
          <w:b/>
          <w:color w:val="262626"/>
          <w:sz w:val="28"/>
          <w:szCs w:val="28"/>
        </w:rPr>
        <w:t xml:space="preserve">Собрание </w:t>
      </w:r>
      <w:proofErr w:type="gramStart"/>
      <w:r w:rsidRPr="007A72C6">
        <w:rPr>
          <w:rFonts w:ascii="Times New Roman" w:hAnsi="Times New Roman"/>
          <w:b/>
          <w:color w:val="262626"/>
          <w:sz w:val="28"/>
          <w:szCs w:val="28"/>
        </w:rPr>
        <w:t>Пугачевского</w:t>
      </w:r>
      <w:proofErr w:type="gramEnd"/>
    </w:p>
    <w:p w:rsidR="009C7705" w:rsidRPr="007A72C6" w:rsidRDefault="009C7705" w:rsidP="009C7705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7A72C6">
        <w:rPr>
          <w:rFonts w:ascii="Times New Roman" w:hAnsi="Times New Roman"/>
          <w:b/>
          <w:color w:val="262626"/>
          <w:sz w:val="28"/>
          <w:szCs w:val="28"/>
        </w:rPr>
        <w:t>муниципального района</w:t>
      </w:r>
    </w:p>
    <w:p w:rsidR="009C7705" w:rsidRPr="007A72C6" w:rsidRDefault="009C7705" w:rsidP="009C7705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 w:rsidRPr="007A72C6">
        <w:rPr>
          <w:rFonts w:ascii="Times New Roman" w:hAnsi="Times New Roman"/>
          <w:b/>
          <w:color w:val="262626"/>
          <w:sz w:val="28"/>
          <w:szCs w:val="28"/>
        </w:rPr>
        <w:t>Саратовской области</w:t>
      </w:r>
    </w:p>
    <w:p w:rsidR="009C7705" w:rsidRPr="007A72C6" w:rsidRDefault="009C7705" w:rsidP="009C7705">
      <w:pPr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proofErr w:type="gramStart"/>
      <w:r w:rsidRPr="007A72C6">
        <w:rPr>
          <w:rFonts w:ascii="Times New Roman" w:hAnsi="Times New Roman"/>
          <w:b/>
          <w:color w:val="262626"/>
          <w:sz w:val="28"/>
          <w:szCs w:val="28"/>
        </w:rPr>
        <w:t>Р</w:t>
      </w:r>
      <w:proofErr w:type="gramEnd"/>
      <w:r w:rsidRPr="007A72C6">
        <w:rPr>
          <w:rFonts w:ascii="Times New Roman" w:hAnsi="Times New Roman"/>
          <w:b/>
          <w:color w:val="262626"/>
          <w:sz w:val="28"/>
          <w:szCs w:val="28"/>
        </w:rPr>
        <w:t xml:space="preserve"> Е Ш Е Н И Е</w:t>
      </w:r>
    </w:p>
    <w:p w:rsidR="009C7705" w:rsidRDefault="009C7705" w:rsidP="009C7705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</w:p>
    <w:p w:rsidR="009C7705" w:rsidRDefault="009C7705" w:rsidP="009C7705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>от 18 октября 2018 года № 164</w:t>
      </w:r>
    </w:p>
    <w:p w:rsidR="004D5A43" w:rsidRPr="007201BE" w:rsidRDefault="004D5A43" w:rsidP="004D5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A43" w:rsidRPr="007201BE" w:rsidRDefault="004D5A43" w:rsidP="006552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</w:t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Собрания Пугачевского муниципального</w:t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от </w:t>
      </w:r>
      <w:r w:rsidR="0065527A">
        <w:rPr>
          <w:rFonts w:ascii="Times New Roman" w:eastAsia="Times New Roman" w:hAnsi="Times New Roman" w:cs="Times New Roman"/>
          <w:b/>
          <w:sz w:val="28"/>
          <w:szCs w:val="28"/>
        </w:rPr>
        <w:t>11 м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65527A">
        <w:rPr>
          <w:rFonts w:ascii="Times New Roman" w:eastAsia="Times New Roman" w:hAnsi="Times New Roman" w:cs="Times New Roman"/>
          <w:b/>
          <w:sz w:val="28"/>
          <w:szCs w:val="28"/>
        </w:rPr>
        <w:t>11 года № 22</w:t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5527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помощнике депутата Собрания Пугачевского муниципального района</w:t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D5A43" w:rsidRPr="007201BE" w:rsidRDefault="008F649C" w:rsidP="004D5A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D5A43" w:rsidRPr="007201BE" w:rsidRDefault="004D5A43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sz w:val="28"/>
          <w:szCs w:val="28"/>
        </w:rPr>
        <w:t>На основании Устава Пугачевского муниципального района Собрание Пугачевского муниципального района РЕШИЛО:</w:t>
      </w:r>
    </w:p>
    <w:p w:rsidR="004D5A43" w:rsidRPr="0065527A" w:rsidRDefault="004D5A43" w:rsidP="006552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sz w:val="28"/>
          <w:szCs w:val="28"/>
        </w:rPr>
        <w:t xml:space="preserve">1.Внести следующие изменения в решение Собрания Пугачевского </w:t>
      </w:r>
      <w:r w:rsidRPr="0065527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65527A" w:rsidRPr="0065527A">
        <w:rPr>
          <w:rFonts w:ascii="Times New Roman" w:eastAsia="Times New Roman" w:hAnsi="Times New Roman" w:cs="Times New Roman"/>
          <w:sz w:val="28"/>
          <w:szCs w:val="28"/>
        </w:rPr>
        <w:t>от 11 мая 2011 года № 22 «Об утверждении Положения о помощнике депутата Собрания Пугачевского муниципального района»</w:t>
      </w:r>
      <w:r w:rsidRPr="006552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5A43" w:rsidRDefault="00CE2399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21C7A">
        <w:rPr>
          <w:rFonts w:ascii="Times New Roman" w:eastAsia="Times New Roman" w:hAnsi="Times New Roman" w:cs="Times New Roman"/>
          <w:sz w:val="28"/>
          <w:szCs w:val="28"/>
        </w:rPr>
        <w:t xml:space="preserve"> приложении</w:t>
      </w:r>
      <w:r w:rsidR="004A4B5D">
        <w:rPr>
          <w:rFonts w:ascii="Times New Roman" w:eastAsia="Times New Roman" w:hAnsi="Times New Roman" w:cs="Times New Roman"/>
          <w:sz w:val="28"/>
          <w:szCs w:val="28"/>
        </w:rPr>
        <w:t xml:space="preserve"> к решению</w:t>
      </w:r>
      <w:r w:rsidR="00921C7A">
        <w:rPr>
          <w:rFonts w:ascii="Times New Roman" w:eastAsia="Times New Roman" w:hAnsi="Times New Roman" w:cs="Times New Roman"/>
          <w:sz w:val="28"/>
          <w:szCs w:val="28"/>
        </w:rPr>
        <w:t>:</w:t>
      </w:r>
      <w:r w:rsidR="004D5A43" w:rsidRPr="007201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4B5D" w:rsidRDefault="004A4B5D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а «глава Пугачевского муниципального района» заменить словами</w:t>
      </w:r>
    </w:p>
    <w:p w:rsidR="004A4B5D" w:rsidRDefault="004A4B5D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едседатель Собрания Пугачевского муниципального района» в соответствующих падежах;</w:t>
      </w:r>
    </w:p>
    <w:p w:rsidR="004A4B5D" w:rsidRDefault="004A4B5D" w:rsidP="00D72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D729C9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лава Пугачевского муниципального района В.П. Зубов» заменить словами</w:t>
      </w:r>
      <w:r w:rsidR="00D72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29C9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едседатель Собрания Пугачевского муниципального района».</w:t>
      </w:r>
    </w:p>
    <w:p w:rsidR="00BB4FBA" w:rsidRDefault="00BB4FBA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публиковать настоящее решение, разместив на официальном</w:t>
      </w:r>
      <w:r w:rsidR="00CA629F">
        <w:rPr>
          <w:rFonts w:ascii="Times New Roman" w:eastAsia="Times New Roman" w:hAnsi="Times New Roman" w:cs="Times New Roman"/>
          <w:sz w:val="28"/>
          <w:szCs w:val="28"/>
        </w:rPr>
        <w:t xml:space="preserve"> сайте администрации Пугачевского муниципального района в информационно-коммуникационной сети Интернет.</w:t>
      </w:r>
    </w:p>
    <w:p w:rsidR="004D5A43" w:rsidRPr="007201BE" w:rsidRDefault="00CA629F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D5A43">
        <w:rPr>
          <w:rFonts w:ascii="Times New Roman" w:eastAsia="Times New Roman" w:hAnsi="Times New Roman" w:cs="Times New Roman"/>
          <w:sz w:val="28"/>
          <w:szCs w:val="28"/>
        </w:rPr>
        <w:t>.Настоящее решение вступает в силу со дня официального опубликования.</w:t>
      </w:r>
      <w:r w:rsidR="008F64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5A43" w:rsidRDefault="004D5A43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B5D" w:rsidRDefault="004A4B5D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4B5D" w:rsidRPr="007201BE" w:rsidRDefault="004A4B5D" w:rsidP="008F6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A43" w:rsidRPr="007201BE" w:rsidRDefault="004D5A43" w:rsidP="008F6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</w:t>
      </w:r>
    </w:p>
    <w:p w:rsidR="004D5A43" w:rsidRPr="007201BE" w:rsidRDefault="004D5A43" w:rsidP="008F6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</w:t>
      </w:r>
    </w:p>
    <w:p w:rsidR="004D5A43" w:rsidRPr="007201BE" w:rsidRDefault="004D5A43" w:rsidP="008F6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района</w:t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П.Н.Кальченко</w:t>
      </w:r>
      <w:proofErr w:type="spellEnd"/>
    </w:p>
    <w:p w:rsidR="004D5A43" w:rsidRPr="007201BE" w:rsidRDefault="004D5A43" w:rsidP="004D5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A43" w:rsidRPr="007201BE" w:rsidRDefault="004D5A43" w:rsidP="004D5A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A43" w:rsidRPr="007201BE" w:rsidRDefault="004D5A43" w:rsidP="008F6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5E29B4" w:rsidRPr="005E29B4" w:rsidRDefault="004D5A43" w:rsidP="008F6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F649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201BE">
        <w:rPr>
          <w:rFonts w:ascii="Times New Roman" w:eastAsia="Times New Roman" w:hAnsi="Times New Roman" w:cs="Times New Roman"/>
          <w:b/>
          <w:sz w:val="28"/>
          <w:szCs w:val="28"/>
        </w:rPr>
        <w:t>М.В.Садчиков</w:t>
      </w:r>
    </w:p>
    <w:sectPr w:rsidR="005E29B4" w:rsidRPr="005E29B4" w:rsidSect="00712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4FE8"/>
    <w:rsid w:val="00006446"/>
    <w:rsid w:val="00032538"/>
    <w:rsid w:val="00034BB8"/>
    <w:rsid w:val="000D1F0B"/>
    <w:rsid w:val="000D595B"/>
    <w:rsid w:val="000E1411"/>
    <w:rsid w:val="00101E47"/>
    <w:rsid w:val="00107B63"/>
    <w:rsid w:val="001106C4"/>
    <w:rsid w:val="0013587A"/>
    <w:rsid w:val="00143585"/>
    <w:rsid w:val="001621EC"/>
    <w:rsid w:val="00170948"/>
    <w:rsid w:val="00194C50"/>
    <w:rsid w:val="001E0863"/>
    <w:rsid w:val="00202F8B"/>
    <w:rsid w:val="0020519F"/>
    <w:rsid w:val="00211EFE"/>
    <w:rsid w:val="00266CC6"/>
    <w:rsid w:val="00270F37"/>
    <w:rsid w:val="0027692F"/>
    <w:rsid w:val="00295F6F"/>
    <w:rsid w:val="002B1C8F"/>
    <w:rsid w:val="002E37E9"/>
    <w:rsid w:val="0032065D"/>
    <w:rsid w:val="0033380D"/>
    <w:rsid w:val="00333BE0"/>
    <w:rsid w:val="00347CEE"/>
    <w:rsid w:val="0037297F"/>
    <w:rsid w:val="00397036"/>
    <w:rsid w:val="00397F70"/>
    <w:rsid w:val="003F58EB"/>
    <w:rsid w:val="004261C2"/>
    <w:rsid w:val="0045076B"/>
    <w:rsid w:val="00474645"/>
    <w:rsid w:val="00475EB4"/>
    <w:rsid w:val="00484386"/>
    <w:rsid w:val="004A4B5D"/>
    <w:rsid w:val="004B4E4E"/>
    <w:rsid w:val="004B5E01"/>
    <w:rsid w:val="004D5A43"/>
    <w:rsid w:val="00517D1F"/>
    <w:rsid w:val="00533955"/>
    <w:rsid w:val="00546173"/>
    <w:rsid w:val="00546BE9"/>
    <w:rsid w:val="00591F78"/>
    <w:rsid w:val="005D7402"/>
    <w:rsid w:val="005E29B4"/>
    <w:rsid w:val="006170CE"/>
    <w:rsid w:val="0065527A"/>
    <w:rsid w:val="00661180"/>
    <w:rsid w:val="0069482D"/>
    <w:rsid w:val="006C3827"/>
    <w:rsid w:val="00700595"/>
    <w:rsid w:val="00712924"/>
    <w:rsid w:val="00714A3D"/>
    <w:rsid w:val="007201BE"/>
    <w:rsid w:val="00736517"/>
    <w:rsid w:val="0075430A"/>
    <w:rsid w:val="0076135A"/>
    <w:rsid w:val="007615BE"/>
    <w:rsid w:val="00767BB6"/>
    <w:rsid w:val="007A12AD"/>
    <w:rsid w:val="007A72C6"/>
    <w:rsid w:val="007B6755"/>
    <w:rsid w:val="007E0825"/>
    <w:rsid w:val="007F3EF3"/>
    <w:rsid w:val="00897859"/>
    <w:rsid w:val="008A3509"/>
    <w:rsid w:val="008D5A81"/>
    <w:rsid w:val="008F40F2"/>
    <w:rsid w:val="008F649C"/>
    <w:rsid w:val="00900E70"/>
    <w:rsid w:val="0091029E"/>
    <w:rsid w:val="00921C7A"/>
    <w:rsid w:val="00922396"/>
    <w:rsid w:val="0096280A"/>
    <w:rsid w:val="00972845"/>
    <w:rsid w:val="009924D6"/>
    <w:rsid w:val="00992FB5"/>
    <w:rsid w:val="009B5B89"/>
    <w:rsid w:val="009C7705"/>
    <w:rsid w:val="009E1599"/>
    <w:rsid w:val="00A65ABD"/>
    <w:rsid w:val="00A8629A"/>
    <w:rsid w:val="00AB0CE6"/>
    <w:rsid w:val="00AC3A29"/>
    <w:rsid w:val="00AD0314"/>
    <w:rsid w:val="00AE6B21"/>
    <w:rsid w:val="00AF1AAF"/>
    <w:rsid w:val="00B21103"/>
    <w:rsid w:val="00B545D9"/>
    <w:rsid w:val="00B72ABA"/>
    <w:rsid w:val="00B93E19"/>
    <w:rsid w:val="00B95744"/>
    <w:rsid w:val="00BB4FBA"/>
    <w:rsid w:val="00BC58F1"/>
    <w:rsid w:val="00BE43BE"/>
    <w:rsid w:val="00C231BD"/>
    <w:rsid w:val="00C352EC"/>
    <w:rsid w:val="00C769EA"/>
    <w:rsid w:val="00CA629F"/>
    <w:rsid w:val="00CB1A71"/>
    <w:rsid w:val="00CD3768"/>
    <w:rsid w:val="00CE2399"/>
    <w:rsid w:val="00D03173"/>
    <w:rsid w:val="00D348E0"/>
    <w:rsid w:val="00D729C9"/>
    <w:rsid w:val="00D90BF4"/>
    <w:rsid w:val="00DC4FE8"/>
    <w:rsid w:val="00DF02AE"/>
    <w:rsid w:val="00E55553"/>
    <w:rsid w:val="00EC1661"/>
    <w:rsid w:val="00ED7BFF"/>
    <w:rsid w:val="00EF11D7"/>
    <w:rsid w:val="00F1149A"/>
    <w:rsid w:val="00F1704A"/>
    <w:rsid w:val="00F202FF"/>
    <w:rsid w:val="00F20828"/>
    <w:rsid w:val="00F41E45"/>
    <w:rsid w:val="00FB35C8"/>
    <w:rsid w:val="00FD7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380D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591F78"/>
    <w:pPr>
      <w:widowControl w:val="0"/>
      <w:autoSpaceDE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ob">
    <w:name w:val="tekstob"/>
    <w:basedOn w:val="a5"/>
    <w:rsid w:val="00591F78"/>
    <w:pPr>
      <w:widowControl/>
      <w:autoSpaceDE/>
      <w:spacing w:before="100" w:after="100"/>
    </w:pPr>
    <w:rPr>
      <w:sz w:val="24"/>
      <w:szCs w:val="24"/>
    </w:rPr>
  </w:style>
  <w:style w:type="paragraph" w:customStyle="1" w:styleId="tekstvpr">
    <w:name w:val="tekstvpr"/>
    <w:basedOn w:val="a5"/>
    <w:rsid w:val="00591F78"/>
    <w:pPr>
      <w:widowControl/>
      <w:autoSpaceDE/>
      <w:spacing w:before="100" w:after="100"/>
    </w:pPr>
    <w:rPr>
      <w:sz w:val="24"/>
      <w:szCs w:val="24"/>
    </w:rPr>
  </w:style>
  <w:style w:type="paragraph" w:styleId="a6">
    <w:name w:val="Subtitle"/>
    <w:basedOn w:val="a"/>
    <w:link w:val="a7"/>
    <w:qFormat/>
    <w:rsid w:val="00591F7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Подзаголовок Знак"/>
    <w:basedOn w:val="a0"/>
    <w:link w:val="a6"/>
    <w:rsid w:val="00591F78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Strong"/>
    <w:qFormat/>
    <w:rsid w:val="00A8629A"/>
    <w:rPr>
      <w:b/>
      <w:bCs/>
    </w:rPr>
  </w:style>
  <w:style w:type="paragraph" w:styleId="a9">
    <w:name w:val="No Spacing"/>
    <w:uiPriority w:val="1"/>
    <w:qFormat/>
    <w:rsid w:val="00295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43585"/>
    <w:pPr>
      <w:suppressAutoHyphens/>
      <w:spacing w:after="0" w:line="100" w:lineRule="atLeast"/>
    </w:pPr>
    <w:rPr>
      <w:rFonts w:ascii="Arial" w:eastAsia="SimSun" w:hAnsi="Arial" w:cs="Arial"/>
      <w:color w:val="00000A"/>
      <w:sz w:val="20"/>
      <w:szCs w:val="20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143585"/>
    <w:pPr>
      <w:suppressAutoHyphens/>
      <w:spacing w:after="120"/>
      <w:ind w:left="283"/>
    </w:pPr>
    <w:rPr>
      <w:rFonts w:ascii="Calibri" w:eastAsia="SimSun" w:hAnsi="Calibri" w:cs="Calibri"/>
      <w:color w:val="00000A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143585"/>
    <w:rPr>
      <w:rFonts w:ascii="Calibri" w:eastAsia="SimSun" w:hAnsi="Calibri" w:cs="Calibri"/>
      <w:color w:val="00000A"/>
      <w:lang w:eastAsia="en-US"/>
    </w:rPr>
  </w:style>
  <w:style w:type="paragraph" w:customStyle="1" w:styleId="ConsPlusTitle">
    <w:name w:val="ConsPlusTitle"/>
    <w:uiPriority w:val="99"/>
    <w:rsid w:val="00992F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BC58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1872-A6EB-4988-BEA4-DAC1E847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51</cp:revision>
  <cp:lastPrinted>2018-10-22T05:43:00Z</cp:lastPrinted>
  <dcterms:created xsi:type="dcterms:W3CDTF">2018-06-18T11:45:00Z</dcterms:created>
  <dcterms:modified xsi:type="dcterms:W3CDTF">2018-10-23T09:33:00Z</dcterms:modified>
</cp:coreProperties>
</file>